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770C0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American Blue</w:t>
      </w:r>
    </w:p>
    <w:p w14:paraId="0FCD4600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American White</w:t>
      </w:r>
    </w:p>
    <w:p w14:paraId="51033615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American Fuzzy Lop Broken</w:t>
      </w:r>
    </w:p>
    <w:p w14:paraId="033E936E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American Fuzzy Lop Solid</w:t>
      </w:r>
    </w:p>
    <w:p w14:paraId="12AAA799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American Sable</w:t>
      </w:r>
    </w:p>
    <w:p w14:paraId="37EC5ABF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proofErr w:type="spellStart"/>
      <w:r w:rsidRPr="006628AD">
        <w:rPr>
          <w:rFonts w:ascii="Times New Roman" w:hAnsi="Times New Roman" w:cs="Times New Roman"/>
          <w:color w:val="000000" w:themeColor="text1"/>
        </w:rPr>
        <w:t>Argente</w:t>
      </w:r>
      <w:proofErr w:type="spellEnd"/>
      <w:r w:rsidRPr="006628AD">
        <w:rPr>
          <w:rFonts w:ascii="Times New Roman" w:hAnsi="Times New Roman" w:cs="Times New Roman"/>
          <w:color w:val="000000" w:themeColor="text1"/>
        </w:rPr>
        <w:t xml:space="preserve"> Brun</w:t>
      </w:r>
    </w:p>
    <w:p w14:paraId="01622AC8" w14:textId="1F59C049" w:rsidR="00F6159F" w:rsidRPr="00D125E1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D125E1">
        <w:rPr>
          <w:rFonts w:ascii="Times New Roman" w:hAnsi="Times New Roman" w:cs="Times New Roman"/>
          <w:color w:val="000000" w:themeColor="text1"/>
        </w:rPr>
        <w:t>Belgian Hare</w:t>
      </w:r>
      <w:r w:rsidR="00FE2528" w:rsidRPr="00D125E1">
        <w:rPr>
          <w:rFonts w:ascii="Times New Roman" w:hAnsi="Times New Roman" w:cs="Times New Roman"/>
          <w:color w:val="000000" w:themeColor="text1"/>
        </w:rPr>
        <w:t xml:space="preserve"> – Rufus Variety</w:t>
      </w:r>
    </w:p>
    <w:p w14:paraId="5756011C" w14:textId="6195BAA6" w:rsidR="00520B21" w:rsidRPr="00D125E1" w:rsidRDefault="00FE2528" w:rsidP="00520B21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D125E1">
        <w:rPr>
          <w:rFonts w:ascii="Times New Roman" w:hAnsi="Times New Roman" w:cs="Times New Roman"/>
          <w:color w:val="000000" w:themeColor="text1"/>
        </w:rPr>
        <w:t xml:space="preserve">Belgian Hare – Tan </w:t>
      </w:r>
      <w:r w:rsidR="00431F32" w:rsidRPr="00D125E1">
        <w:rPr>
          <w:rFonts w:ascii="Times New Roman" w:hAnsi="Times New Roman" w:cs="Times New Roman"/>
          <w:color w:val="000000" w:themeColor="text1"/>
        </w:rPr>
        <w:t>Varieties</w:t>
      </w:r>
      <w:r w:rsidR="00520B21" w:rsidRPr="00D125E1">
        <w:rPr>
          <w:rFonts w:ascii="Times New Roman" w:hAnsi="Times New Roman" w:cs="Times New Roman"/>
          <w:color w:val="000000" w:themeColor="text1"/>
        </w:rPr>
        <w:t xml:space="preserve"> </w:t>
      </w:r>
      <w:r w:rsidR="00520B21" w:rsidRPr="00D125E1">
        <w:rPr>
          <w:rFonts w:ascii="Tahoma" w:eastAsia="Times New Roman" w:hAnsi="Tahoma" w:cs="Tahoma"/>
          <w:color w:val="000000" w:themeColor="text1"/>
          <w:sz w:val="18"/>
          <w:szCs w:val="18"/>
          <w:shd w:val="clear" w:color="auto" w:fill="FFFFFF"/>
        </w:rPr>
        <w:t xml:space="preserve">All four colors recognized Black, </w:t>
      </w:r>
      <w:proofErr w:type="gramStart"/>
      <w:r w:rsidR="00520B21" w:rsidRPr="00D125E1">
        <w:rPr>
          <w:rFonts w:ascii="Tahoma" w:eastAsia="Times New Roman" w:hAnsi="Tahoma" w:cs="Tahoma"/>
          <w:color w:val="000000" w:themeColor="text1"/>
          <w:sz w:val="18"/>
          <w:szCs w:val="18"/>
          <w:shd w:val="clear" w:color="auto" w:fill="FFFFFF"/>
        </w:rPr>
        <w:t>blue,</w:t>
      </w:r>
      <w:proofErr w:type="gramEnd"/>
      <w:r w:rsidR="00520B21" w:rsidRPr="00D125E1">
        <w:rPr>
          <w:rFonts w:ascii="Tahoma" w:eastAsia="Times New Roman" w:hAnsi="Tahoma" w:cs="Tahoma"/>
          <w:color w:val="000000" w:themeColor="text1"/>
          <w:sz w:val="18"/>
          <w:szCs w:val="18"/>
          <w:shd w:val="clear" w:color="auto" w:fill="FFFFFF"/>
        </w:rPr>
        <w:t xml:space="preserve"> chocolate</w:t>
      </w:r>
      <w:r w:rsidR="00520B21" w:rsidRPr="00D125E1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</w:t>
      </w:r>
      <w:r w:rsidR="00520B21" w:rsidRPr="00D125E1">
        <w:rPr>
          <w:rFonts w:ascii="Tahoma" w:eastAsia="Times New Roman" w:hAnsi="Tahoma" w:cs="Tahoma"/>
          <w:color w:val="000000" w:themeColor="text1"/>
          <w:sz w:val="18"/>
          <w:szCs w:val="18"/>
          <w:shd w:val="clear" w:color="auto" w:fill="FFFFFF"/>
        </w:rPr>
        <w:t>&amp; lilac shown as a group. </w:t>
      </w:r>
    </w:p>
    <w:p w14:paraId="2E0FE285" w14:textId="018E8A3F" w:rsidR="00F6159F" w:rsidRPr="00D125E1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D125E1">
        <w:rPr>
          <w:rFonts w:ascii="Times New Roman" w:hAnsi="Times New Roman" w:cs="Times New Roman"/>
          <w:color w:val="000000" w:themeColor="text1"/>
        </w:rPr>
        <w:t>Beveren Black</w:t>
      </w:r>
    </w:p>
    <w:p w14:paraId="3271D412" w14:textId="77777777" w:rsidR="00F6159F" w:rsidRPr="00D125E1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D125E1">
        <w:rPr>
          <w:rFonts w:ascii="Times New Roman" w:hAnsi="Times New Roman" w:cs="Times New Roman"/>
          <w:color w:val="000000" w:themeColor="text1"/>
        </w:rPr>
        <w:t>Beveren Blue</w:t>
      </w:r>
    </w:p>
    <w:p w14:paraId="53E18E04" w14:textId="77777777" w:rsidR="00F6159F" w:rsidRPr="00D125E1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D125E1">
        <w:rPr>
          <w:rFonts w:ascii="Times New Roman" w:hAnsi="Times New Roman" w:cs="Times New Roman"/>
          <w:color w:val="000000" w:themeColor="text1"/>
        </w:rPr>
        <w:t>Beveren White</w:t>
      </w:r>
    </w:p>
    <w:p w14:paraId="0F121EFD" w14:textId="77777777" w:rsidR="00F6159F" w:rsidRPr="00D125E1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D125E1">
        <w:rPr>
          <w:rFonts w:ascii="Times New Roman" w:hAnsi="Times New Roman" w:cs="Times New Roman"/>
          <w:color w:val="000000" w:themeColor="text1"/>
        </w:rPr>
        <w:t xml:space="preserve">Blanc de </w:t>
      </w:r>
      <w:proofErr w:type="spellStart"/>
      <w:r w:rsidRPr="00D125E1">
        <w:rPr>
          <w:rFonts w:ascii="Times New Roman" w:hAnsi="Times New Roman" w:cs="Times New Roman"/>
          <w:color w:val="000000" w:themeColor="text1"/>
        </w:rPr>
        <w:t>Hotot</w:t>
      </w:r>
      <w:proofErr w:type="spellEnd"/>
    </w:p>
    <w:p w14:paraId="453B7E84" w14:textId="77777777" w:rsidR="00F6159F" w:rsidRPr="00D125E1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D125E1">
        <w:rPr>
          <w:rFonts w:ascii="Times New Roman" w:hAnsi="Times New Roman" w:cs="Times New Roman"/>
          <w:color w:val="000000" w:themeColor="text1"/>
        </w:rPr>
        <w:t>Britannia Petite Black</w:t>
      </w:r>
    </w:p>
    <w:p w14:paraId="1671670C" w14:textId="77777777" w:rsidR="00F6159F" w:rsidRPr="00D125E1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D125E1">
        <w:rPr>
          <w:rFonts w:ascii="Times New Roman" w:hAnsi="Times New Roman" w:cs="Times New Roman"/>
          <w:color w:val="000000" w:themeColor="text1"/>
        </w:rPr>
        <w:t>Britannia Petite Black Otter</w:t>
      </w:r>
    </w:p>
    <w:p w14:paraId="178AE9B7" w14:textId="77777777" w:rsidR="00F6159F" w:rsidRPr="00D125E1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D125E1">
        <w:rPr>
          <w:rFonts w:ascii="Times New Roman" w:hAnsi="Times New Roman" w:cs="Times New Roman"/>
          <w:color w:val="000000" w:themeColor="text1"/>
        </w:rPr>
        <w:t>Britannia Petite Blue Eyed White</w:t>
      </w:r>
    </w:p>
    <w:p w14:paraId="4734C75B" w14:textId="77777777" w:rsidR="00F6159F" w:rsidRPr="00D125E1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D125E1">
        <w:rPr>
          <w:rFonts w:ascii="Times New Roman" w:hAnsi="Times New Roman" w:cs="Times New Roman"/>
          <w:color w:val="000000" w:themeColor="text1"/>
        </w:rPr>
        <w:t>Britannia Petite Broken</w:t>
      </w:r>
    </w:p>
    <w:p w14:paraId="4ED0B889" w14:textId="77777777" w:rsidR="00F6159F" w:rsidRPr="00D125E1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D125E1">
        <w:rPr>
          <w:rFonts w:ascii="Times New Roman" w:hAnsi="Times New Roman" w:cs="Times New Roman"/>
          <w:color w:val="000000" w:themeColor="text1"/>
        </w:rPr>
        <w:t>Britannia Petite Chestnut Agouti</w:t>
      </w:r>
    </w:p>
    <w:p w14:paraId="38444EBD" w14:textId="77777777" w:rsidR="00F6159F" w:rsidRPr="00D125E1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D125E1">
        <w:rPr>
          <w:rFonts w:ascii="Times New Roman" w:hAnsi="Times New Roman" w:cs="Times New Roman"/>
          <w:color w:val="000000" w:themeColor="text1"/>
        </w:rPr>
        <w:t>Britannia Petite Ruby Eyed White</w:t>
      </w:r>
    </w:p>
    <w:p w14:paraId="2F8D82E0" w14:textId="171F8B2B" w:rsidR="00F6159F" w:rsidRPr="00D125E1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D125E1">
        <w:rPr>
          <w:rFonts w:ascii="Times New Roman" w:hAnsi="Times New Roman" w:cs="Times New Roman"/>
          <w:color w:val="000000" w:themeColor="text1"/>
        </w:rPr>
        <w:t>Britannia Petite Sable Marten</w:t>
      </w:r>
    </w:p>
    <w:p w14:paraId="302AAFC9" w14:textId="3A3684D0" w:rsidR="00FE2528" w:rsidRPr="00D125E1" w:rsidRDefault="00FE2528" w:rsidP="00FE2528">
      <w:pPr>
        <w:rPr>
          <w:rFonts w:ascii="Times New Roman" w:eastAsia="Times New Roman" w:hAnsi="Times New Roman" w:cs="Times New Roman"/>
          <w:color w:val="000000" w:themeColor="text1"/>
        </w:rPr>
      </w:pPr>
      <w:r w:rsidRPr="00D125E1">
        <w:rPr>
          <w:rFonts w:ascii="Times New Roman" w:hAnsi="Times New Roman" w:cs="Times New Roman"/>
          <w:color w:val="000000" w:themeColor="text1"/>
        </w:rPr>
        <w:t xml:space="preserve">Britannia Petite </w:t>
      </w:r>
      <w:r w:rsidRPr="00D125E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iamese Sable</w:t>
      </w:r>
    </w:p>
    <w:p w14:paraId="62E29986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Californian</w:t>
      </w:r>
    </w:p>
    <w:p w14:paraId="2A2894D4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 xml:space="preserve">Champagne </w:t>
      </w:r>
      <w:proofErr w:type="spellStart"/>
      <w:r w:rsidRPr="006628AD">
        <w:rPr>
          <w:rFonts w:ascii="Times New Roman" w:hAnsi="Times New Roman" w:cs="Times New Roman"/>
          <w:color w:val="000000" w:themeColor="text1"/>
        </w:rPr>
        <w:t>D’Argent</w:t>
      </w:r>
      <w:proofErr w:type="spellEnd"/>
    </w:p>
    <w:p w14:paraId="71E2591C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Checkered Giant Black</w:t>
      </w:r>
    </w:p>
    <w:p w14:paraId="13818E0C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Checkered Giant Blue</w:t>
      </w:r>
    </w:p>
    <w:p w14:paraId="6C331409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Chinchilla American</w:t>
      </w:r>
    </w:p>
    <w:p w14:paraId="7E948784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Chinchilla Giant</w:t>
      </w:r>
    </w:p>
    <w:p w14:paraId="231FC2AC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Chinchilla Standard</w:t>
      </w:r>
    </w:p>
    <w:p w14:paraId="147C13BC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Cinnamon</w:t>
      </w:r>
    </w:p>
    <w:p w14:paraId="770DBF34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 xml:space="preserve">Crème </w:t>
      </w:r>
      <w:proofErr w:type="spellStart"/>
      <w:r w:rsidRPr="006628AD">
        <w:rPr>
          <w:rFonts w:ascii="Times New Roman" w:hAnsi="Times New Roman" w:cs="Times New Roman"/>
          <w:color w:val="000000" w:themeColor="text1"/>
        </w:rPr>
        <w:t>D’Argent</w:t>
      </w:r>
      <w:proofErr w:type="spellEnd"/>
    </w:p>
    <w:p w14:paraId="656D18A9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Dutch Black</w:t>
      </w:r>
    </w:p>
    <w:p w14:paraId="25580574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Dutch Blue</w:t>
      </w:r>
    </w:p>
    <w:p w14:paraId="3CD608DC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Dutch Chinchilla</w:t>
      </w:r>
    </w:p>
    <w:p w14:paraId="7A1EB1F7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Dutch Chocolate</w:t>
      </w:r>
    </w:p>
    <w:p w14:paraId="069E4CF7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Dutch Gray</w:t>
      </w:r>
    </w:p>
    <w:p w14:paraId="01FB5981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Dutch Steel</w:t>
      </w:r>
    </w:p>
    <w:p w14:paraId="22A55F11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Dutch Tortoise</w:t>
      </w:r>
    </w:p>
    <w:p w14:paraId="3D3CC14E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 xml:space="preserve">Dwarf </w:t>
      </w:r>
      <w:proofErr w:type="spellStart"/>
      <w:r w:rsidRPr="006628AD">
        <w:rPr>
          <w:rFonts w:ascii="Times New Roman" w:hAnsi="Times New Roman" w:cs="Times New Roman"/>
          <w:color w:val="000000" w:themeColor="text1"/>
        </w:rPr>
        <w:t>Hotot</w:t>
      </w:r>
      <w:proofErr w:type="spellEnd"/>
    </w:p>
    <w:p w14:paraId="5ED0ABAB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English Angora Colored</w:t>
      </w:r>
    </w:p>
    <w:p w14:paraId="0656B344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English Angora White</w:t>
      </w:r>
    </w:p>
    <w:p w14:paraId="4727D9A5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English Lop Broken</w:t>
      </w:r>
    </w:p>
    <w:p w14:paraId="5ED573A5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English Lop Solid</w:t>
      </w:r>
    </w:p>
    <w:p w14:paraId="3DC25F94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English Spot Black</w:t>
      </w:r>
    </w:p>
    <w:p w14:paraId="64D9740D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English Spot Blue</w:t>
      </w:r>
    </w:p>
    <w:p w14:paraId="0545F4E9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English Spot Chocolate</w:t>
      </w:r>
    </w:p>
    <w:p w14:paraId="67D14E7B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English Spot Gold</w:t>
      </w:r>
    </w:p>
    <w:p w14:paraId="63BCBB98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English Spot Gray</w:t>
      </w:r>
    </w:p>
    <w:p w14:paraId="6CA86FA9" w14:textId="70CF5078" w:rsidR="005C2030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English Spot Lilac</w:t>
      </w:r>
    </w:p>
    <w:p w14:paraId="14D092E5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English Spot Tortoise</w:t>
      </w:r>
    </w:p>
    <w:p w14:paraId="20A00F45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Flemish Giant Black</w:t>
      </w:r>
    </w:p>
    <w:p w14:paraId="377686C2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lastRenderedPageBreak/>
        <w:t>Flemish Giant Blue</w:t>
      </w:r>
    </w:p>
    <w:p w14:paraId="591C9F42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Flemish Giant Fawn</w:t>
      </w:r>
    </w:p>
    <w:p w14:paraId="3A169E90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Flemish Giant Light Gray</w:t>
      </w:r>
    </w:p>
    <w:p w14:paraId="10CDD042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Flemish Giant Sandy</w:t>
      </w:r>
    </w:p>
    <w:p w14:paraId="42BB3491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Flemish Giant Steel Gray</w:t>
      </w:r>
    </w:p>
    <w:p w14:paraId="22DC682F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Flemish Giant White</w:t>
      </w:r>
    </w:p>
    <w:p w14:paraId="7C958DD1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Florida White</w:t>
      </w:r>
    </w:p>
    <w:p w14:paraId="106E745A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French Angora Colored</w:t>
      </w:r>
    </w:p>
    <w:p w14:paraId="78726A0C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French Angora White</w:t>
      </w:r>
    </w:p>
    <w:p w14:paraId="585B47E4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French Lop Broken</w:t>
      </w:r>
    </w:p>
    <w:p w14:paraId="40E1E7A5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French Lop Solid</w:t>
      </w:r>
    </w:p>
    <w:p w14:paraId="35807B69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Giant Angora Ruby Eyed White (REW)</w:t>
      </w:r>
    </w:p>
    <w:p w14:paraId="1D0B3626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Harlequin Japanese</w:t>
      </w:r>
    </w:p>
    <w:p w14:paraId="522922D3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Harlequin Magpie</w:t>
      </w:r>
    </w:p>
    <w:p w14:paraId="0F29DC63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Havana Black</w:t>
      </w:r>
    </w:p>
    <w:p w14:paraId="53F86C60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Havana Blue</w:t>
      </w:r>
    </w:p>
    <w:p w14:paraId="7C62715E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Havana Broken</w:t>
      </w:r>
    </w:p>
    <w:p w14:paraId="67A422D3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Havana Chocolate</w:t>
      </w:r>
    </w:p>
    <w:p w14:paraId="1ED8E646" w14:textId="77777777" w:rsidR="005C2030" w:rsidRPr="006628AD" w:rsidRDefault="005C2030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Havana Lilac</w:t>
      </w:r>
    </w:p>
    <w:p w14:paraId="0206DB4F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Himalayan Black</w:t>
      </w:r>
    </w:p>
    <w:p w14:paraId="5C180AF0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Himalayan Blue</w:t>
      </w:r>
    </w:p>
    <w:p w14:paraId="21687D99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Himalayan Chocolate</w:t>
      </w:r>
    </w:p>
    <w:p w14:paraId="40A709FC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Himalayan Lilac</w:t>
      </w:r>
    </w:p>
    <w:p w14:paraId="6336D340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Holland Lop Broken</w:t>
      </w:r>
    </w:p>
    <w:p w14:paraId="49531BC3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Holland Lop Solid</w:t>
      </w:r>
    </w:p>
    <w:p w14:paraId="145CD5B1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Jersey Wooly Agouti</w:t>
      </w:r>
    </w:p>
    <w:p w14:paraId="487EB693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Jersey Wooly Any Other Variety (AOV)</w:t>
      </w:r>
    </w:p>
    <w:p w14:paraId="402F05FC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Jersey Wooly Broken</w:t>
      </w:r>
    </w:p>
    <w:p w14:paraId="6705738E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Jersey Wooly Self</w:t>
      </w:r>
    </w:p>
    <w:p w14:paraId="572EF4B6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Jersey Wooly Shaded</w:t>
      </w:r>
    </w:p>
    <w:p w14:paraId="3F6EDA0F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Jersey Wooly Tan Pattern</w:t>
      </w:r>
    </w:p>
    <w:p w14:paraId="1AB05987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Lilac</w:t>
      </w:r>
    </w:p>
    <w:p w14:paraId="08BD62AB" w14:textId="77777777" w:rsidR="00D125E1" w:rsidRPr="00D125E1" w:rsidRDefault="00D125E1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B050"/>
        </w:rPr>
      </w:pPr>
      <w:r w:rsidRPr="00D125E1">
        <w:rPr>
          <w:rFonts w:ascii="Times New Roman" w:hAnsi="Times New Roman" w:cs="Times New Roman"/>
          <w:color w:val="00B050"/>
        </w:rPr>
        <w:t>Lionhead Black</w:t>
      </w:r>
    </w:p>
    <w:p w14:paraId="7A674EFB" w14:textId="1CDDEC42" w:rsidR="005C2030" w:rsidRPr="006628AD" w:rsidRDefault="005C2030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Lionhead Chocolate</w:t>
      </w:r>
    </w:p>
    <w:p w14:paraId="684DE333" w14:textId="1F29E29A" w:rsidR="00F6159F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Lionhead Ruby Eyed White (REW)</w:t>
      </w:r>
    </w:p>
    <w:p w14:paraId="672A69D6" w14:textId="77777777" w:rsidR="006628AD" w:rsidRPr="006628AD" w:rsidRDefault="006628AD" w:rsidP="006628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Lionhead Seal</w:t>
      </w:r>
    </w:p>
    <w:p w14:paraId="24E6E312" w14:textId="53F9C710" w:rsidR="006628AD" w:rsidRPr="00FE2528" w:rsidRDefault="006628AD" w:rsidP="006628AD">
      <w:pPr>
        <w:rPr>
          <w:rFonts w:ascii="Times New Roman" w:eastAsia="Times New Roman" w:hAnsi="Times New Roman" w:cs="Times New Roman"/>
          <w:color w:val="000000" w:themeColor="text1"/>
        </w:rPr>
      </w:pPr>
      <w:r w:rsidRPr="00FE2528">
        <w:rPr>
          <w:rFonts w:ascii="Times New Roman" w:hAnsi="Times New Roman" w:cs="Times New Roman"/>
          <w:color w:val="000000" w:themeColor="text1"/>
        </w:rPr>
        <w:t xml:space="preserve">Lionhead Siamese Sable </w:t>
      </w:r>
    </w:p>
    <w:p w14:paraId="422F4418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Lionhead Tortoise</w:t>
      </w:r>
    </w:p>
    <w:p w14:paraId="2A5412A1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Mini Lop Broken</w:t>
      </w:r>
    </w:p>
    <w:p w14:paraId="765B7005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Mini Lop Solid</w:t>
      </w:r>
    </w:p>
    <w:p w14:paraId="2CE55F3C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Mini Rex Black</w:t>
      </w:r>
    </w:p>
    <w:p w14:paraId="76835E87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Mini Rex Blue</w:t>
      </w:r>
    </w:p>
    <w:p w14:paraId="28CE6A2A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Mini Rex Blue Eyed White (BEW)</w:t>
      </w:r>
    </w:p>
    <w:p w14:paraId="11CB9052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Mini Rex Broken</w:t>
      </w:r>
    </w:p>
    <w:p w14:paraId="496C6312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Mini Rex Castor</w:t>
      </w:r>
    </w:p>
    <w:p w14:paraId="5E2175BD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Mini Rex Chinchilla</w:t>
      </w:r>
    </w:p>
    <w:p w14:paraId="44AEC973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Mini Rex Chocolate</w:t>
      </w:r>
    </w:p>
    <w:p w14:paraId="007308F0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Mini Rex Himalayan</w:t>
      </w:r>
    </w:p>
    <w:p w14:paraId="582A8F97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Mini Rex Lilac</w:t>
      </w:r>
    </w:p>
    <w:p w14:paraId="73D37ABB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lastRenderedPageBreak/>
        <w:t>Mini Rex Lynx</w:t>
      </w:r>
    </w:p>
    <w:p w14:paraId="13184C4D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Mini Rex Opal</w:t>
      </w:r>
    </w:p>
    <w:p w14:paraId="2633DCE6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Mini Rex Otter</w:t>
      </w:r>
    </w:p>
    <w:p w14:paraId="2EAE1C80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Mini Rex Red</w:t>
      </w:r>
    </w:p>
    <w:p w14:paraId="3487264F" w14:textId="175125F5" w:rsidR="006628AD" w:rsidRPr="00FE2528" w:rsidRDefault="006628AD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FE2528">
        <w:rPr>
          <w:rFonts w:ascii="Times New Roman" w:hAnsi="Times New Roman" w:cs="Times New Roman"/>
          <w:color w:val="000000" w:themeColor="text1"/>
        </w:rPr>
        <w:t>Mini Rex Sable</w:t>
      </w:r>
    </w:p>
    <w:p w14:paraId="68883623" w14:textId="6D60C58A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Mini Rex Sable Point</w:t>
      </w:r>
    </w:p>
    <w:p w14:paraId="4C91BC2C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Mini Rex Seal</w:t>
      </w:r>
    </w:p>
    <w:p w14:paraId="0DECCD90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Mini Rex Silver Marten</w:t>
      </w:r>
    </w:p>
    <w:p w14:paraId="5096BE2A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Mini Rex Smoke Pearl</w:t>
      </w:r>
    </w:p>
    <w:p w14:paraId="420A3B95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Mini Rex Tortoise</w:t>
      </w:r>
    </w:p>
    <w:p w14:paraId="1D9C934E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Mini Rex White</w:t>
      </w:r>
    </w:p>
    <w:p w14:paraId="1ACBD874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Mini Satin Black</w:t>
      </w:r>
    </w:p>
    <w:p w14:paraId="193B87B3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Mini Satin Blue</w:t>
      </w:r>
    </w:p>
    <w:p w14:paraId="1BD1A24A" w14:textId="77777777" w:rsidR="005C2030" w:rsidRPr="006628AD" w:rsidRDefault="005C2030" w:rsidP="005C20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Mini Satin Broken</w:t>
      </w:r>
    </w:p>
    <w:p w14:paraId="544BB691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Mini Satin Chinchilla</w:t>
      </w:r>
    </w:p>
    <w:p w14:paraId="77A7AFAA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Mini Satin Chocolate Agouti</w:t>
      </w:r>
    </w:p>
    <w:p w14:paraId="770B0889" w14:textId="463DF65B" w:rsidR="00F6159F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Mini Satin Chocolate</w:t>
      </w:r>
    </w:p>
    <w:p w14:paraId="5220E550" w14:textId="7334D325" w:rsidR="00DD30D0" w:rsidRPr="006628AD" w:rsidRDefault="00DD30D0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ini Satin Co</w:t>
      </w:r>
      <w:r w:rsidR="00490EEE">
        <w:rPr>
          <w:rFonts w:ascii="Times New Roman" w:hAnsi="Times New Roman" w:cs="Times New Roman"/>
          <w:color w:val="000000" w:themeColor="text1"/>
        </w:rPr>
        <w:t>p</w:t>
      </w:r>
      <w:r>
        <w:rPr>
          <w:rFonts w:ascii="Times New Roman" w:hAnsi="Times New Roman" w:cs="Times New Roman"/>
          <w:color w:val="000000" w:themeColor="text1"/>
        </w:rPr>
        <w:t>per</w:t>
      </w:r>
    </w:p>
    <w:p w14:paraId="7D5372AA" w14:textId="77777777" w:rsidR="005C2030" w:rsidRPr="006628AD" w:rsidRDefault="005C2030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 xml:space="preserve">Mini Satin </w:t>
      </w:r>
      <w:proofErr w:type="spellStart"/>
      <w:r w:rsidRPr="006628AD">
        <w:rPr>
          <w:rFonts w:ascii="Times New Roman" w:hAnsi="Times New Roman" w:cs="Times New Roman"/>
          <w:color w:val="000000" w:themeColor="text1"/>
        </w:rPr>
        <w:t>Himalayn</w:t>
      </w:r>
      <w:proofErr w:type="spellEnd"/>
    </w:p>
    <w:p w14:paraId="0562F08D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Mini Satin Opal</w:t>
      </w:r>
      <w:bookmarkStart w:id="0" w:name="_GoBack"/>
      <w:bookmarkEnd w:id="0"/>
    </w:p>
    <w:p w14:paraId="3FB31063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Mini Satin Otter</w:t>
      </w:r>
    </w:p>
    <w:p w14:paraId="53888486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Mini Satin Red</w:t>
      </w:r>
    </w:p>
    <w:p w14:paraId="3750EB5C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Mini Satin Siamese</w:t>
      </w:r>
    </w:p>
    <w:p w14:paraId="36620ABB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Mini Satin Silver Marten</w:t>
      </w:r>
    </w:p>
    <w:p w14:paraId="6A426765" w14:textId="77777777" w:rsidR="005C2030" w:rsidRPr="006628AD" w:rsidRDefault="005C2030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Mini Satin Squirrel</w:t>
      </w:r>
    </w:p>
    <w:p w14:paraId="10858821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Mini Satin Tortoise</w:t>
      </w:r>
    </w:p>
    <w:p w14:paraId="6DC405D2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Mini Satin White</w:t>
      </w:r>
    </w:p>
    <w:p w14:paraId="14202D19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Netherland Dwarf Agouti Chestnut</w:t>
      </w:r>
    </w:p>
    <w:p w14:paraId="316EC976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Netherland Dwarf Agouti Chinchilla</w:t>
      </w:r>
    </w:p>
    <w:p w14:paraId="0233823F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Netherland Dwarf Agouti Lynx</w:t>
      </w:r>
    </w:p>
    <w:p w14:paraId="0D185E37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Netherland Dwarf Agouti Opal</w:t>
      </w:r>
    </w:p>
    <w:p w14:paraId="7AE327B7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Netherland Dwarf Agouti Squirrel</w:t>
      </w:r>
    </w:p>
    <w:p w14:paraId="7777901A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Netherland Dwarf Any Other Variety (AOV) Broken</w:t>
      </w:r>
    </w:p>
    <w:p w14:paraId="40E03772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Netherland Dwarf Any Other Variety (AOV) Fawn</w:t>
      </w:r>
    </w:p>
    <w:p w14:paraId="74BBEFF2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Netherland Dwarf Any Other Variety (AOV) Himalayan</w:t>
      </w:r>
    </w:p>
    <w:p w14:paraId="68F10774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Netherland Dwarf Any Other Variety (AOV) Orange</w:t>
      </w:r>
    </w:p>
    <w:p w14:paraId="01B7E6C1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Netherland Dwarf Any Other Variety (AOV) Steel</w:t>
      </w:r>
    </w:p>
    <w:p w14:paraId="071C2606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Netherland Dwarf Self Black</w:t>
      </w:r>
    </w:p>
    <w:p w14:paraId="5DEB7897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Netherland Dwarf Self Blue</w:t>
      </w:r>
    </w:p>
    <w:p w14:paraId="2D7E2378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Netherland Dwarf Self Blue Eyed White (BEW)</w:t>
      </w:r>
    </w:p>
    <w:p w14:paraId="5B238F5B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Netherland Dwarf Self Chocolate</w:t>
      </w:r>
    </w:p>
    <w:p w14:paraId="7E3F6AF3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Netherland Dwarf Self Lilac</w:t>
      </w:r>
    </w:p>
    <w:p w14:paraId="61F6E4C3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Netherland Dwarf Self Ruby Eyed White (REW)</w:t>
      </w:r>
    </w:p>
    <w:p w14:paraId="57B2E9AD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Netherland Dwarf Shaded Blue Tortoise Shell</w:t>
      </w:r>
    </w:p>
    <w:p w14:paraId="05BB6DB7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Netherland Dwarf Shaded Sable Point</w:t>
      </w:r>
    </w:p>
    <w:p w14:paraId="026CAD1F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Netherland Dwarf Shaded Siamese Sable</w:t>
      </w:r>
    </w:p>
    <w:p w14:paraId="1E3A351D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Netherland Dwarf Shaded Siamese Smoked Pearl</w:t>
      </w:r>
    </w:p>
    <w:p w14:paraId="3A144B84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Netherland Dwarf Shaded Tortoise Shell</w:t>
      </w:r>
    </w:p>
    <w:p w14:paraId="37A1D75A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Netherland Dwarf Tan Otter</w:t>
      </w:r>
    </w:p>
    <w:p w14:paraId="56CF6DB6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lastRenderedPageBreak/>
        <w:t>Netherland Dwarf Tan Sable Marten</w:t>
      </w:r>
    </w:p>
    <w:p w14:paraId="6EB0CD09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Netherland Dwarf Tan Silver Marten</w:t>
      </w:r>
    </w:p>
    <w:p w14:paraId="0FB6BE05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Netherland Dwarf Tan Smoked Pearl Marten</w:t>
      </w:r>
    </w:p>
    <w:p w14:paraId="70A48115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 xml:space="preserve">Netherland Dwarf Tan </w:t>
      </w:r>
      <w:proofErr w:type="spellStart"/>
      <w:r w:rsidRPr="006628AD">
        <w:rPr>
          <w:rFonts w:ascii="Times New Roman" w:hAnsi="Times New Roman" w:cs="Times New Roman"/>
          <w:color w:val="000000" w:themeColor="text1"/>
        </w:rPr>
        <w:t>Tan</w:t>
      </w:r>
      <w:proofErr w:type="spellEnd"/>
    </w:p>
    <w:p w14:paraId="71F8F677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New Zealand Black</w:t>
      </w:r>
    </w:p>
    <w:p w14:paraId="77142C89" w14:textId="77777777" w:rsidR="005C2030" w:rsidRPr="006628AD" w:rsidRDefault="005C2030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New Zealand Blue</w:t>
      </w:r>
    </w:p>
    <w:p w14:paraId="5BFD86F8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New Zealand Broken</w:t>
      </w:r>
    </w:p>
    <w:p w14:paraId="282FB408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New Zealand Red</w:t>
      </w:r>
    </w:p>
    <w:p w14:paraId="491A6BE0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New Zealand White</w:t>
      </w:r>
    </w:p>
    <w:p w14:paraId="15A94978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Palomino Golden</w:t>
      </w:r>
    </w:p>
    <w:p w14:paraId="1A7432F3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Palomino Lynx</w:t>
      </w:r>
    </w:p>
    <w:p w14:paraId="76D34A26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Polish Black</w:t>
      </w:r>
    </w:p>
    <w:p w14:paraId="22D084A6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Polish Blue</w:t>
      </w:r>
    </w:p>
    <w:p w14:paraId="347D9D10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Polish Blue Eyed White (BEW)</w:t>
      </w:r>
    </w:p>
    <w:p w14:paraId="51FF3099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Polish Broken</w:t>
      </w:r>
    </w:p>
    <w:p w14:paraId="45F849DA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Polish Chocolate</w:t>
      </w:r>
    </w:p>
    <w:p w14:paraId="61361C17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Polish Ruby Eyed White (REW)</w:t>
      </w:r>
    </w:p>
    <w:p w14:paraId="73E08DC5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Rex Amber</w:t>
      </w:r>
    </w:p>
    <w:p w14:paraId="08ABC298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Rex Black</w:t>
      </w:r>
    </w:p>
    <w:p w14:paraId="4054F6CB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Rex Blue</w:t>
      </w:r>
    </w:p>
    <w:p w14:paraId="168C9EB8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Rex Broken</w:t>
      </w:r>
    </w:p>
    <w:p w14:paraId="2BB1AB92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Rex Californian</w:t>
      </w:r>
    </w:p>
    <w:p w14:paraId="5A0FD8C1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Rex Castor</w:t>
      </w:r>
    </w:p>
    <w:p w14:paraId="2CFB405A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Rex Chinchilla</w:t>
      </w:r>
    </w:p>
    <w:p w14:paraId="3DE0872D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Rex Chocolate</w:t>
      </w:r>
    </w:p>
    <w:p w14:paraId="69AE91F3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Rex Lilac</w:t>
      </w:r>
    </w:p>
    <w:p w14:paraId="692217DA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Rex Lynx</w:t>
      </w:r>
    </w:p>
    <w:p w14:paraId="5BF9FAB5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Rex Opal</w:t>
      </w:r>
    </w:p>
    <w:p w14:paraId="2013DCE7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Rex Otter</w:t>
      </w:r>
    </w:p>
    <w:p w14:paraId="350E5A04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Rex Red</w:t>
      </w:r>
    </w:p>
    <w:p w14:paraId="02A02BF7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Rex Sable</w:t>
      </w:r>
    </w:p>
    <w:p w14:paraId="55C35468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Rex Seal</w:t>
      </w:r>
    </w:p>
    <w:p w14:paraId="418A0408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Rex White</w:t>
      </w:r>
    </w:p>
    <w:p w14:paraId="66C9871D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Rhinelander Black</w:t>
      </w:r>
    </w:p>
    <w:p w14:paraId="5C514611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Rhinelander Blue</w:t>
      </w:r>
    </w:p>
    <w:p w14:paraId="50A646BB" w14:textId="473A09EE" w:rsidR="00B4335B" w:rsidRPr="00B4335B" w:rsidRDefault="00B4335B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B050"/>
        </w:rPr>
      </w:pPr>
      <w:r w:rsidRPr="00B4335B">
        <w:rPr>
          <w:rFonts w:ascii="Times New Roman" w:hAnsi="Times New Roman" w:cs="Times New Roman"/>
          <w:color w:val="00B050"/>
        </w:rPr>
        <w:t>Satin Angora B</w:t>
      </w:r>
      <w:r w:rsidR="004E25A1">
        <w:rPr>
          <w:rFonts w:ascii="Times New Roman" w:hAnsi="Times New Roman" w:cs="Times New Roman"/>
          <w:color w:val="00B050"/>
        </w:rPr>
        <w:t>roken</w:t>
      </w:r>
    </w:p>
    <w:p w14:paraId="34F9CE8C" w14:textId="4A2A37AA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Satin Angora Colored</w:t>
      </w:r>
    </w:p>
    <w:p w14:paraId="6E759890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Satin Angora White</w:t>
      </w:r>
    </w:p>
    <w:p w14:paraId="306AC5FF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Satin Black</w:t>
      </w:r>
    </w:p>
    <w:p w14:paraId="0B3AA0E1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Satin Blue</w:t>
      </w:r>
    </w:p>
    <w:p w14:paraId="633A9806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Satin Broken</w:t>
      </w:r>
    </w:p>
    <w:p w14:paraId="59E71889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Satin Californian</w:t>
      </w:r>
    </w:p>
    <w:p w14:paraId="11A5315D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Satin Chinchilla</w:t>
      </w:r>
    </w:p>
    <w:p w14:paraId="09637E5A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Satin Chocolate</w:t>
      </w:r>
    </w:p>
    <w:p w14:paraId="48F2F3B3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Satin Copper</w:t>
      </w:r>
    </w:p>
    <w:p w14:paraId="2B7BEBED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Satin Otter</w:t>
      </w:r>
    </w:p>
    <w:p w14:paraId="4C16AB07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Satin Red</w:t>
      </w:r>
    </w:p>
    <w:p w14:paraId="1CAC13C5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Satin Siamese</w:t>
      </w:r>
    </w:p>
    <w:p w14:paraId="107F3972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Satin White</w:t>
      </w:r>
    </w:p>
    <w:p w14:paraId="7BCB8BD3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lastRenderedPageBreak/>
        <w:t>Silver Black</w:t>
      </w:r>
    </w:p>
    <w:p w14:paraId="4AC00D72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Silver Brown</w:t>
      </w:r>
    </w:p>
    <w:p w14:paraId="44D0A88E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Silver Fawn</w:t>
      </w:r>
    </w:p>
    <w:p w14:paraId="13DF16C5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Silver Fox</w:t>
      </w:r>
    </w:p>
    <w:p w14:paraId="70794C78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Silver Marten Black</w:t>
      </w:r>
    </w:p>
    <w:p w14:paraId="78778DAD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Silver Marten Blue</w:t>
      </w:r>
    </w:p>
    <w:p w14:paraId="1D83303E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Silver Marten Chocolate</w:t>
      </w:r>
    </w:p>
    <w:p w14:paraId="4CDE80E1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Silver Marten Sable</w:t>
      </w:r>
    </w:p>
    <w:p w14:paraId="0F032716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Tan Black</w:t>
      </w:r>
    </w:p>
    <w:p w14:paraId="06FF2753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Tan Blue</w:t>
      </w:r>
    </w:p>
    <w:p w14:paraId="059454B3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Tan Chocolate</w:t>
      </w:r>
    </w:p>
    <w:p w14:paraId="26821DB0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628AD">
        <w:rPr>
          <w:rFonts w:ascii="Times New Roman" w:hAnsi="Times New Roman" w:cs="Times New Roman"/>
          <w:color w:val="000000" w:themeColor="text1"/>
        </w:rPr>
        <w:t>Tan Lilac</w:t>
      </w:r>
    </w:p>
    <w:p w14:paraId="68B9A76D" w14:textId="77777777" w:rsidR="00F6159F" w:rsidRPr="006628AD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proofErr w:type="spellStart"/>
      <w:r w:rsidRPr="006628AD">
        <w:rPr>
          <w:rFonts w:ascii="Times New Roman" w:hAnsi="Times New Roman" w:cs="Times New Roman"/>
          <w:color w:val="000000" w:themeColor="text1"/>
        </w:rPr>
        <w:t>Thrianta</w:t>
      </w:r>
      <w:proofErr w:type="spellEnd"/>
    </w:p>
    <w:p w14:paraId="3558ED2B" w14:textId="77777777" w:rsidR="005C2030" w:rsidRDefault="005C2030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F8F6C07" w14:textId="77777777" w:rsidR="00690610" w:rsidRDefault="00690610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C30277B" w14:textId="77777777" w:rsidR="00F6159F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Recognized Breeds &amp; Varieties of the American Rabbit Breeders Association (ARBA)</w:t>
      </w:r>
    </w:p>
    <w:p w14:paraId="4E67527B" w14:textId="6B4943D1" w:rsidR="00F6159F" w:rsidRDefault="00F6159F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eginning February 1, 20</w:t>
      </w:r>
      <w:r w:rsidR="00B4335B">
        <w:rPr>
          <w:rFonts w:ascii="Times New Roman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</w:rPr>
        <w:t>. (Newly Recognized Breed and Varieties Highlighted in</w:t>
      </w:r>
    </w:p>
    <w:p w14:paraId="6CD40662" w14:textId="77777777" w:rsidR="00F6159F" w:rsidRDefault="005C2030" w:rsidP="00F615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C2030">
        <w:rPr>
          <w:rFonts w:ascii="Times New Roman" w:hAnsi="Times New Roman" w:cs="Times New Roman"/>
          <w:color w:val="008000"/>
        </w:rPr>
        <w:t>green</w:t>
      </w:r>
      <w:r w:rsidR="00F6159F">
        <w:rPr>
          <w:rFonts w:ascii="Times New Roman" w:hAnsi="Times New Roman" w:cs="Times New Roman"/>
          <w:color w:val="000000"/>
        </w:rPr>
        <w:t>).</w:t>
      </w:r>
    </w:p>
    <w:p w14:paraId="1D05C54E" w14:textId="77777777" w:rsidR="00947B1C" w:rsidRDefault="00947B1C" w:rsidP="00F6159F">
      <w:pPr>
        <w:rPr>
          <w:rFonts w:ascii="Times New Roman" w:hAnsi="Times New Roman" w:cs="Times New Roman"/>
          <w:color w:val="000000"/>
        </w:rPr>
      </w:pPr>
    </w:p>
    <w:p w14:paraId="016F03CD" w14:textId="5DD0C2AB" w:rsidR="00064DEF" w:rsidRDefault="00F6159F" w:rsidP="00F6159F">
      <w:r>
        <w:rPr>
          <w:rFonts w:ascii="Times New Roman" w:hAnsi="Times New Roman" w:cs="Times New Roman"/>
          <w:color w:val="000000"/>
        </w:rPr>
        <w:t>Revised: January 2</w:t>
      </w:r>
      <w:r w:rsidR="00FE2528">
        <w:rPr>
          <w:rFonts w:ascii="Times New Roman" w:hAnsi="Times New Roman" w:cs="Times New Roman"/>
          <w:color w:val="000000"/>
        </w:rPr>
        <w:t>0</w:t>
      </w:r>
      <w:r w:rsidR="00B4335B">
        <w:rPr>
          <w:rFonts w:ascii="Times New Roman" w:hAnsi="Times New Roman" w:cs="Times New Roman"/>
          <w:color w:val="000000"/>
        </w:rPr>
        <w:t>20</w:t>
      </w:r>
    </w:p>
    <w:sectPr w:rsidR="00064DEF" w:rsidSect="00520B21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8F97B" w14:textId="77777777" w:rsidR="00697BB1" w:rsidRDefault="00697BB1" w:rsidP="005C2030">
      <w:r>
        <w:separator/>
      </w:r>
    </w:p>
  </w:endnote>
  <w:endnote w:type="continuationSeparator" w:id="0">
    <w:p w14:paraId="36A6D1DE" w14:textId="77777777" w:rsidR="00697BB1" w:rsidRDefault="00697BB1" w:rsidP="005C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0B3B0" w14:textId="77777777" w:rsidR="00690610" w:rsidRDefault="00690610" w:rsidP="006906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0E95">
      <w:rPr>
        <w:rStyle w:val="PageNumber"/>
        <w:noProof/>
      </w:rPr>
      <w:t>4</w:t>
    </w:r>
    <w:r>
      <w:rPr>
        <w:rStyle w:val="PageNumber"/>
      </w:rPr>
      <w:fldChar w:fldCharType="end"/>
    </w:r>
  </w:p>
  <w:p w14:paraId="3E5A5874" w14:textId="77777777" w:rsidR="00690610" w:rsidRDefault="006906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80992" w14:textId="77777777" w:rsidR="00690610" w:rsidRDefault="00690610" w:rsidP="006906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0E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C3F78F" w14:textId="77777777" w:rsidR="00690610" w:rsidRDefault="0069061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4C09B" w14:textId="77777777" w:rsidR="00697BB1" w:rsidRDefault="00697BB1" w:rsidP="005C2030">
      <w:r>
        <w:separator/>
      </w:r>
    </w:p>
  </w:footnote>
  <w:footnote w:type="continuationSeparator" w:id="0">
    <w:p w14:paraId="0E45E7B3" w14:textId="77777777" w:rsidR="00697BB1" w:rsidRDefault="00697BB1" w:rsidP="005C2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D3393" w14:textId="1CC8BC9B" w:rsidR="00690610" w:rsidRPr="00690610" w:rsidRDefault="00690610" w:rsidP="00690610">
    <w:pPr>
      <w:pStyle w:val="Header"/>
      <w:rPr>
        <w:b/>
      </w:rPr>
    </w:pPr>
    <w:r w:rsidRPr="00690610">
      <w:rPr>
        <w:b/>
      </w:rPr>
      <w:t xml:space="preserve">ARBA Recognized Rabbit Breeds and Varieties        Updated </w:t>
    </w:r>
    <w:r w:rsidR="00B4335B">
      <w:rPr>
        <w:b/>
      </w:rPr>
      <w:t>January 17, 2020</w:t>
    </w:r>
  </w:p>
  <w:p w14:paraId="75807CFE" w14:textId="77777777" w:rsidR="00690610" w:rsidRDefault="006906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EBF58" w14:textId="5C53C180" w:rsidR="00690610" w:rsidRPr="00690610" w:rsidRDefault="00690610">
    <w:pPr>
      <w:pStyle w:val="Header"/>
      <w:rPr>
        <w:b/>
      </w:rPr>
    </w:pPr>
    <w:r w:rsidRPr="00690610">
      <w:rPr>
        <w:b/>
      </w:rPr>
      <w:t xml:space="preserve">ARBA Recognized Rabbit Breeds and Varieties        Updated </w:t>
    </w:r>
    <w:r w:rsidR="00FE2528">
      <w:rPr>
        <w:b/>
      </w:rPr>
      <w:t>January 1</w:t>
    </w:r>
    <w:r w:rsidR="00B4335B">
      <w:rPr>
        <w:b/>
      </w:rPr>
      <w:t>7</w:t>
    </w:r>
    <w:r w:rsidR="00FE2528">
      <w:rPr>
        <w:b/>
      </w:rPr>
      <w:t>, 20</w:t>
    </w:r>
    <w:r w:rsidR="00B4335B">
      <w:rPr>
        <w:b/>
      </w:rPr>
      <w:t>20</w:t>
    </w:r>
  </w:p>
  <w:p w14:paraId="57CF5CD9" w14:textId="77777777" w:rsidR="00690610" w:rsidRDefault="006906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C5"/>
    <w:rsid w:val="00064DEF"/>
    <w:rsid w:val="000E46BF"/>
    <w:rsid w:val="001E4F72"/>
    <w:rsid w:val="00431F32"/>
    <w:rsid w:val="00490EEE"/>
    <w:rsid w:val="004E25A1"/>
    <w:rsid w:val="00520B21"/>
    <w:rsid w:val="005C2030"/>
    <w:rsid w:val="006628AD"/>
    <w:rsid w:val="00690610"/>
    <w:rsid w:val="00697BB1"/>
    <w:rsid w:val="006F0E95"/>
    <w:rsid w:val="007170C5"/>
    <w:rsid w:val="008C39C4"/>
    <w:rsid w:val="00947B1C"/>
    <w:rsid w:val="00AD7AAE"/>
    <w:rsid w:val="00B4335B"/>
    <w:rsid w:val="00D125E1"/>
    <w:rsid w:val="00D329DB"/>
    <w:rsid w:val="00DD30D0"/>
    <w:rsid w:val="00F6159F"/>
    <w:rsid w:val="00FE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E5A6E"/>
  <w14:defaultImageDpi w14:val="300"/>
  <w15:docId w15:val="{F2595759-AB6E-5B43-8961-E5B802B4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030"/>
  </w:style>
  <w:style w:type="paragraph" w:styleId="Footer">
    <w:name w:val="footer"/>
    <w:basedOn w:val="Normal"/>
    <w:link w:val="FooterChar"/>
    <w:uiPriority w:val="99"/>
    <w:unhideWhenUsed/>
    <w:rsid w:val="005C2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030"/>
  </w:style>
  <w:style w:type="table" w:styleId="LightShading-Accent1">
    <w:name w:val="Light Shading Accent 1"/>
    <w:basedOn w:val="TableNormal"/>
    <w:uiPriority w:val="60"/>
    <w:rsid w:val="00690610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90610"/>
  </w:style>
  <w:style w:type="character" w:customStyle="1" w:styleId="apple-converted-space">
    <w:name w:val="apple-converted-space"/>
    <w:basedOn w:val="DefaultParagraphFont"/>
    <w:rsid w:val="0052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843E2E-40DB-B74C-A70E-B15A87FE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Hinshaw</dc:creator>
  <cp:keywords/>
  <dc:description/>
  <cp:lastModifiedBy>Beth Hinshaw</cp:lastModifiedBy>
  <cp:revision>5</cp:revision>
  <cp:lastPrinted>2018-06-18T22:29:00Z</cp:lastPrinted>
  <dcterms:created xsi:type="dcterms:W3CDTF">2020-01-17T16:44:00Z</dcterms:created>
  <dcterms:modified xsi:type="dcterms:W3CDTF">2020-01-21T14:16:00Z</dcterms:modified>
</cp:coreProperties>
</file>